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EDE48" w14:textId="66AEB7CD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9802D73" wp14:editId="4E3BC984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0E0F" w14:textId="2322D69B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FB634" w14:textId="464D9D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A8517E" w14:textId="164B2AB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CB25D16" w14:textId="096AB5F8" w:rsidR="00951267" w:rsidRDefault="00DF488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5DD3902F" wp14:editId="3183FB0C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458" w14:textId="64BF303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A92BBC" w14:textId="15FF93E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9DF23" w14:textId="2951E981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77BEA6" w14:textId="7AD9B666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376DEE" w14:textId="2280F524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84929F7" w14:textId="39DBB1F0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C46096C" w14:textId="65E447C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B9A39A" w14:textId="0DC5F68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90747B" w14:textId="06D19D28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6AE6C" w14:textId="73DE231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F65DD0" w14:textId="237ECCEF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22B959" w14:textId="77777777" w:rsidR="000A7A00" w:rsidRPr="00F040FF" w:rsidRDefault="000A7A00" w:rsidP="000A7A00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722D9546" w14:textId="77777777" w:rsidR="000A7A00" w:rsidRPr="00ED7BEB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9C487B4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6396E62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שמוחקים אמן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כן </w:t>
      </w:r>
      <w:proofErr w:type="spellStart"/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</w:t>
      </w:r>
      <w:proofErr w:type="spellEnd"/>
    </w:p>
    <w:p w14:paraId="2F090166" w14:textId="77777777" w:rsidR="000A7A00" w:rsidRPr="004B62B5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מה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כי אנחנו רצים על המערך של השירים של אותו אמן, מוצאים לפי הסדר בעץ ה-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האמנים ולמחוק את כל השירים שם </w:t>
      </w:r>
      <w:r w:rsidRPr="004B62B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מסתכם ל-</w:t>
      </w:r>
      <w:proofErr w:type="spellStart"/>
      <w:r w:rsidRPr="004B62B5">
        <w:rPr>
          <w:rFonts w:ascii="Times New Roman" w:hAnsi="Times New Roman" w:cs="David"/>
          <w:i/>
          <w:sz w:val="24"/>
          <w:szCs w:val="24"/>
          <w:highlight w:val="yellow"/>
        </w:rPr>
        <w:t>mlogn+m</w:t>
      </w:r>
      <w:proofErr w:type="spellEnd"/>
      <w:r w:rsidRPr="004B62B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צריך להסביר למה)</w:t>
      </w:r>
    </w:p>
    <w:p w14:paraId="0787709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וודא ול</w:t>
      </w:r>
      <w:r w:rsidRPr="00ED7BE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סביר שאר ענייני סיבוכיות</w:t>
      </w:r>
    </w:p>
    <w:p w14:paraId="71F7E03E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כתוב על טיפול בשגיאות ביבש</w:t>
      </w:r>
    </w:p>
    <w:p w14:paraId="4D62A6FB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ציין את הפעולות בפירוט</w:t>
      </w:r>
    </w:p>
    <w:p w14:paraId="5CACB9C8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9601C40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ווידוא ענייני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C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++</w:t>
      </w:r>
    </w:p>
    <w:p w14:paraId="2728A0F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מרות</w:t>
      </w:r>
    </w:p>
    <w:p w14:paraId="5CB4C64D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אם מותר מפורשות או שצריך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STATIC</w:t>
      </w:r>
    </w:p>
    <w:p w14:paraId="1E286140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0E278F99" w14:textId="77777777" w:rsidR="000A7A00" w:rsidRPr="000226FB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EBC8EAA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42B9DE6F" w14:textId="77777777" w:rsidR="000A7A00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682D5F">
        <w:rPr>
          <w:rFonts w:ascii="Times New Roman" w:hAnsi="Times New Roman" w:cs="David" w:hint="cs"/>
          <w:i/>
          <w:sz w:val="24"/>
          <w:szCs w:val="24"/>
          <w:rtl/>
        </w:rPr>
        <w:t>לטפל בקוד-</w:t>
      </w:r>
    </w:p>
    <w:p w14:paraId="6F971785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מימוש הרשימה</w:t>
      </w:r>
    </w:p>
    <w:p w14:paraId="126E494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מחוק 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StreamList</w:t>
      </w:r>
      <w:proofErr w:type="spellEnd"/>
    </w:p>
    <w:p w14:paraId="2BFEA561" w14:textId="77777777" w:rsidR="000A7A00" w:rsidRPr="00DB2A0F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חשבתי לממש באופן שמוחקים 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-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D350EE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עומד בסיבוכיות?</w:t>
      </w:r>
    </w:p>
    <w:p w14:paraId="631B39A0" w14:textId="77777777" w:rsidR="000A7A00" w:rsidRPr="00CE02AD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עשות מתודה נוספת שמוצאת האם ה-</w:t>
      </w:r>
      <w:r w:rsidRPr="00D350EE">
        <w:rPr>
          <w:rFonts w:ascii="Times New Roman" w:hAnsi="Times New Roman" w:cs="David"/>
          <w:i/>
          <w:sz w:val="24"/>
          <w:szCs w:val="24"/>
          <w:highlight w:val="yellow"/>
        </w:rPr>
        <w:t>key</w:t>
      </w:r>
      <w:r w:rsidRPr="00D350E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קיים?</w:t>
      </w:r>
    </w:p>
    <w:p w14:paraId="267EA29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green"/>
        </w:rPr>
      </w:pPr>
      <w:r>
        <w:rPr>
          <w:rFonts w:ascii="Times New Roman" w:hAnsi="Times New Roman" w:cs="David" w:hint="cs"/>
          <w:i/>
          <w:sz w:val="24"/>
          <w:szCs w:val="24"/>
          <w:highlight w:val="green"/>
          <w:rtl/>
        </w:rPr>
        <w:t xml:space="preserve">יצירת </w:t>
      </w:r>
      <w:proofErr w:type="spellStart"/>
      <w:r>
        <w:rPr>
          <w:rFonts w:ascii="Times New Roman" w:hAnsi="Times New Roman" w:cs="David"/>
          <w:i/>
          <w:sz w:val="24"/>
          <w:szCs w:val="24"/>
          <w:highlight w:val="green"/>
        </w:rPr>
        <w:t>StreamListNode</w:t>
      </w:r>
      <w:proofErr w:type="spellEnd"/>
    </w:p>
    <w:p w14:paraId="6330512C" w14:textId="77777777" w:rsidR="000A7A00" w:rsidRPr="00694432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כרגע יוצר </w:t>
      </w:r>
      <w:r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רק אם יש לי עץ </w:t>
      </w:r>
      <w:r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שנות?</w:t>
      </w:r>
    </w:p>
    <w:p w14:paraId="4FA6E86A" w14:textId="77777777" w:rsidR="000A7A00" w:rsidRDefault="000A7A00" w:rsidP="000A7A00">
      <w:pPr>
        <w:pStyle w:val="ListParagraph"/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512F05C5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Const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זה אומר שאי אפשר לשנות 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</w:rPr>
        <w:t>NODE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, וצריך לאפשר את זה</w:t>
      </w:r>
    </w:p>
    <w:p w14:paraId="13FD398D" w14:textId="77777777" w:rsidR="000A7A00" w:rsidRPr="00192403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הפוך 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VOID 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  <w:rtl/>
        </w:rPr>
        <w:t>לפונקציות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 xml:space="preserve"> ENUM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749587AC" w14:textId="77777777" w:rsidR="000A7A00" w:rsidRPr="00245FAF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קבל 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דברים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valu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ו </w:t>
      </w:r>
      <w:r w:rsidRPr="00404FE5">
        <w:rPr>
          <w:rFonts w:ascii="Times New Roman" w:hAnsi="Times New Roman" w:cs="David"/>
          <w:i/>
          <w:sz w:val="24"/>
          <w:szCs w:val="24"/>
          <w:highlight w:val="yellow"/>
        </w:rPr>
        <w:t>by reference</w:t>
      </w:r>
      <w:r w:rsidRPr="00404FE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2782CD31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לשימוש בבנאים והורסים </w:t>
      </w:r>
      <w:r w:rsidRPr="00027F85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027F8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משתנה שהגדרתי יימחק אוט' בסיום הבלוק?</w:t>
      </w:r>
    </w:p>
    <w:p w14:paraId="6006A671" w14:textId="77777777" w:rsidR="000A7A00" w:rsidRPr="00192403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7A2C2E7D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Include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אחד לשני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44202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442027">
        <w:rPr>
          <w:rFonts w:ascii="Times New Roman" w:hAnsi="Times New Roman" w:cs="David"/>
          <w:i/>
          <w:sz w:val="24"/>
          <w:szCs w:val="24"/>
          <w:highlight w:val="yellow"/>
        </w:rPr>
        <w:t>artist-list</w:t>
      </w:r>
    </w:p>
    <w:p w14:paraId="0C0071C4" w14:textId="77777777" w:rsidR="000A7A00" w:rsidRPr="00074D08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074D08">
        <w:rPr>
          <w:rFonts w:ascii="Times New Roman" w:hAnsi="Times New Roman" w:cs="David" w:hint="cs"/>
          <w:i/>
          <w:sz w:val="24"/>
          <w:szCs w:val="24"/>
          <w:rtl/>
        </w:rPr>
        <w:lastRenderedPageBreak/>
        <w:t xml:space="preserve">ענייני מערך של מצביעים בתוך מחלקה </w:t>
      </w:r>
      <w:r w:rsidRPr="00074D08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74D08">
        <w:rPr>
          <w:rFonts w:ascii="Times New Roman" w:hAnsi="Times New Roman" w:cs="David" w:hint="cs"/>
          <w:i/>
          <w:sz w:val="24"/>
          <w:szCs w:val="24"/>
          <w:rtl/>
        </w:rPr>
        <w:t xml:space="preserve"> עבור מערך השירים</w:t>
      </w:r>
    </w:p>
    <w:p w14:paraId="08192587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7C15D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603825F6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651539D0" w14:textId="77777777" w:rsidR="000A7A00" w:rsidRPr="0090244A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שלא עובדים</w:t>
      </w:r>
    </w:p>
    <w:p w14:paraId="7A57CC88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154E73CC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רשמיים</w:t>
      </w:r>
    </w:p>
    <w:p w14:paraId="7DBD0C4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ל אנשים</w:t>
      </w:r>
    </w:p>
    <w:p w14:paraId="588D28AE" w14:textId="77777777" w:rsidR="000A7A00" w:rsidRPr="00682D5F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3A5E853C" w14:textId="77777777" w:rsidR="000A7A00" w:rsidRDefault="000A7A00" w:rsidP="000A7A00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572A2976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07856578" w14:textId="77777777" w:rsidR="000A7A00" w:rsidRDefault="000A7A00" w:rsidP="000A7A00">
      <w:pPr>
        <w:pStyle w:val="ListParagraph"/>
        <w:numPr>
          <w:ilvl w:val="2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239258A7" w14:textId="77777777" w:rsidR="000A7A00" w:rsidRPr="00074D08" w:rsidRDefault="000A7A00" w:rsidP="000A7A00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88B55B" w14:textId="36E251D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307D9C" w14:textId="0A4F8E1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0A8F40" w14:textId="1526590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312B2A" w14:textId="2851E61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F5CA1D" w14:textId="3857A3B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313E0A" w14:textId="1D25B7D6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0A5B0B" w14:textId="675387B7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8A65B4" w14:textId="7A6C654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767285" w14:textId="7A14196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2064E1" w14:textId="25CAF65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5A138A" w14:textId="78AC997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87EEF4" w14:textId="49E6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0E4516" w14:textId="5C7D238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C7BC6B" w14:textId="54942352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21BE172" w14:textId="12A4B86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442B655" w14:textId="1E59CB3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D521B7" w14:textId="0C7B608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338019" w14:textId="76C6237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4C352C" w14:textId="48A0ACD4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1324AB" w14:textId="1472A44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158181" w14:textId="0D15E47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BE98DD5" w14:textId="69F2E27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E7EBDE" w14:textId="4D5073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6407AC" w14:textId="72871BE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445BB77" w14:textId="4235A291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AA6274" w14:textId="098FC473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702E1E" w14:textId="49A61388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83222" w14:textId="03B8012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10A429" w14:textId="2A76A0D0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0413A5" w14:textId="4B7270BD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5BEDA9" w14:textId="61B92E8E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3BE657" w14:textId="4D0056EB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1361DF" w14:textId="7F9E5C15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3F9B0B" w14:textId="182BFA4C" w:rsidR="000A7A00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2DEE7A" w14:textId="77777777" w:rsidR="000A7A00" w:rsidRPr="00951267" w:rsidRDefault="000A7A00" w:rsidP="000A7A0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2BB8B12" w14:textId="567F7112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3E1EA809" w14:textId="78D91C36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7221A6DD" w14:textId="7864625E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</w:p>
    <w:p w14:paraId="369A15AE" w14:textId="301BCC3A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Artist</w:t>
      </w:r>
      <w:proofErr w:type="spellEnd"/>
    </w:p>
    <w:p w14:paraId="3576AAA8" w14:textId="3E399BB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SongToCount</w:t>
      </w:r>
      <w:proofErr w:type="spellEnd"/>
    </w:p>
    <w:p w14:paraId="43183777" w14:textId="4F82A245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NumberOfStreams</w:t>
      </w:r>
      <w:proofErr w:type="spellEnd"/>
    </w:p>
    <w:p w14:paraId="61980E6D" w14:textId="394CB94C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RecommendedSongs</w:t>
      </w:r>
      <w:proofErr w:type="spellEnd"/>
    </w:p>
    <w:p w14:paraId="24DE0FF8" w14:textId="3B84848B" w:rsidR="00EB3FB4" w:rsidRDefault="00EB3FB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26CF8BB1" w14:textId="015128DA" w:rsidR="00F43846" w:rsidRDefault="00F43846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98D298" w14:textId="7ED3C8D0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CBD6BA" w14:textId="77777777" w:rsidR="00D83FBA" w:rsidRDefault="00D83FBA" w:rsidP="00D83FB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CD6E78" w14:textId="2068BF8B" w:rsidR="00EB3FB4" w:rsidRPr="00EB3FB4" w:rsidRDefault="00EB3FB4" w:rsidP="00021B34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0B950ADE" w14:textId="374A56A0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39E9FEDC" w14:textId="6CAE5415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FCFE9E3" w14:textId="197E7773" w:rsidR="00EB3FB4" w:rsidRPr="00EB3FB4" w:rsidRDefault="00EB3FB4" w:rsidP="00021B34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5F9D0AE" w14:textId="77777777" w:rsidR="000F3D3A" w:rsidRDefault="000F3D3A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40DB99" w14:textId="14EAE763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1BA446E4" w14:textId="77777777" w:rsidR="00951267" w:rsidRDefault="00951267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199A264" w14:textId="66409F6E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58311FD8" w14:textId="4B3D8A0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2BBE9F3" w14:textId="77777777" w:rsidR="00F040FF" w:rsidRPr="00ED7BEB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תומכת בכל הפעולות שצריך לעשות בעץ-</w:t>
      </w:r>
    </w:p>
    <w:p w14:paraId="5E0AF6D4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lastRenderedPageBreak/>
        <w:t>הוספת צומת</w:t>
      </w:r>
    </w:p>
    <w:p w14:paraId="65ABFDE7" w14:textId="77777777" w:rsidR="00F040FF" w:rsidRPr="00ED7BEB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12386D6C" w14:textId="1CBC3B36" w:rsidR="00F040FF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7C3844BB" w14:textId="546458A2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28A91F5C" w14:textId="2F3D69BD" w:rsidR="00242093" w:rsidRPr="00580BA3" w:rsidRDefault="0024209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26BA688D" w14:textId="331DB87B" w:rsidR="000B6242" w:rsidRDefault="000B6242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163B14C3" w14:textId="060343A3" w:rsidR="00580BA3" w:rsidRDefault="00580BA3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46466E8D" w14:textId="2A259FD1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070CE2D" w14:textId="41E24DD4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21D0862C" w14:textId="07FC950D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שמאלי</w:t>
      </w:r>
    </w:p>
    <w:p w14:paraId="3D78E219" w14:textId="42544762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לקה של אמן</w:t>
      </w:r>
    </w:p>
    <w:p w14:paraId="364351F8" w14:textId="3A1011ED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1F135D4" w14:textId="07C5197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58C82FF" w14:textId="10502D21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5BC0334" w14:textId="5CFC8946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74AE3CCB" w14:textId="07EE9CD8" w:rsidR="00615A57" w:rsidRDefault="00615A57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6803BE51" w14:textId="28D3438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  <w:proofErr w:type="spellEnd"/>
    </w:p>
    <w:p w14:paraId="7FA7DDEE" w14:textId="62F41C27" w:rsidR="000F3D3A" w:rsidRPr="000F3D3A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</w:t>
      </w:r>
      <w:r w:rsidR="000F3D3A">
        <w:rPr>
          <w:rFonts w:ascii="Times New Roman" w:eastAsiaTheme="minorEastAsia" w:hAnsi="Times New Roman" w:cs="David" w:hint="cs"/>
          <w:i/>
          <w:sz w:val="24"/>
          <w:szCs w:val="24"/>
          <w:rtl/>
        </w:rPr>
        <w:t>לטיבית</w:t>
      </w:r>
    </w:p>
    <w:p w14:paraId="05D34046" w14:textId="4F520E16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3177392" w14:textId="1A873BBE" w:rsidR="00EB3FB4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510BBAAB" w14:textId="3846E2DC" w:rsidR="00EB3FB4" w:rsidRPr="00EB3FB4" w:rsidRDefault="00EB3FB4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3C7BCBF5" w14:textId="18D92745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 w:rsidR="0094288A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4288A"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378AD8E2" w14:textId="69FABD5E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533FA5E0" w14:textId="77777777" w:rsidR="00615A57" w:rsidRP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6C2D43C" w14:textId="21096C50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  <w:proofErr w:type="spellEnd"/>
    </w:p>
    <w:p w14:paraId="018CEDBE" w14:textId="688CC78D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7BD06707" w14:textId="626061E9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7D1F47A7" w14:textId="2B88F064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 w:rsidR="00A6735E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0214A36A" w14:textId="3189553A" w:rsidR="00A6735E" w:rsidRPr="00A6735E" w:rsidRDefault="00A6735E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צריך לדאוג למחיקה של הפוינטר שברשימה המקושרת המתאימה</w:t>
      </w:r>
    </w:p>
    <w:p w14:paraId="68799BAB" w14:textId="3FEA0A72" w:rsidR="00615A57" w:rsidRDefault="00615A57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109F9A06" w14:textId="141BF0C9" w:rsidR="00615A57" w:rsidRDefault="00615A57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689DFE7" w14:textId="4119D968" w:rsid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lastRenderedPageBreak/>
        <w:t>Cctor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226BDC05" w14:textId="0E3FE4BC" w:rsidR="00615A57" w:rsidRPr="00615A57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5BF57422" w14:textId="6439EF7F" w:rsidR="00615A57" w:rsidRPr="00330578" w:rsidRDefault="00615A57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6116B021" w14:textId="427C51FE" w:rsidR="00615A57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  <w:proofErr w:type="spellEnd"/>
    </w:p>
    <w:p w14:paraId="366252FE" w14:textId="60ADCCB5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4FAA71C8" w14:textId="0B392A7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  <w:proofErr w:type="spellEnd"/>
    </w:p>
    <w:p w14:paraId="2B1F3974" w14:textId="2A4AC49A" w:rsidR="00330578" w:rsidRDefault="00330578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  <w:proofErr w:type="spellEnd"/>
    </w:p>
    <w:p w14:paraId="49C68759" w14:textId="515709BE" w:rsidR="00330578" w:rsidRDefault="00330578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0B47472F" w14:textId="3968C10A" w:rsidR="00330578" w:rsidRDefault="00330578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dd_</w:t>
      </w:r>
      <w:r w:rsidR="00580BA3">
        <w:rPr>
          <w:rFonts w:ascii="Times New Roman" w:eastAsiaTheme="minorEastAsia" w:hAnsi="Times New Roman" w:cs="David"/>
          <w:i/>
          <w:sz w:val="24"/>
          <w:szCs w:val="24"/>
        </w:rPr>
        <w:t>play_to_</w:t>
      </w:r>
      <w:r>
        <w:rPr>
          <w:rFonts w:ascii="Times New Roman" w:eastAsiaTheme="minorEastAsia" w:hAnsi="Times New Roman" w:cs="David"/>
          <w:i/>
          <w:sz w:val="24"/>
          <w:szCs w:val="24"/>
        </w:rPr>
        <w:t>song</w:t>
      </w:r>
      <w:proofErr w:type="spellEnd"/>
    </w:p>
    <w:p w14:paraId="063762E2" w14:textId="66FEB848" w:rsidR="00580BA3" w:rsidRDefault="00580BA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לה ב-1 את מספר ההשמעות בשיר לפי אינדקס</w:t>
      </w:r>
    </w:p>
    <w:p w14:paraId="54F0897B" w14:textId="58944414" w:rsidR="0024209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</w:t>
      </w:r>
    </w:p>
    <w:p w14:paraId="4B04914D" w14:textId="250E1AE5" w:rsidR="00242093" w:rsidRPr="00580BA3" w:rsidRDefault="00242093" w:rsidP="00021B34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871649F" w14:textId="522B6CEE" w:rsidR="00580BA3" w:rsidRDefault="00580BA3" w:rsidP="00021B34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5A490" w14:textId="1FE04FF8" w:rsidR="00F040FF" w:rsidRP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B689D14" w14:textId="435C70FC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061F5E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</w:t>
      </w:r>
      <w:r w:rsidR="00955E90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(צריך לציין שדות ומתודות)</w:t>
      </w:r>
    </w:p>
    <w:p w14:paraId="7B09E004" w14:textId="18E2F2E6" w:rsidR="00580BA3" w:rsidRDefault="00580BA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558D175A" w14:textId="59B0414B" w:rsidR="00996FB0" w:rsidRPr="00061F5E" w:rsidRDefault="00710BC8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="005D17BF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 w:rsidR="005D17B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372209C5" w14:textId="6F1069B8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63B4BCEA" w14:textId="64261E04" w:rsidR="00F040FF" w:rsidRP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77578261" w14:textId="452C5A86" w:rsidR="0090791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605372CE" w14:textId="77777777" w:rsidR="00F040FF" w:rsidRPr="00F040FF" w:rsidRDefault="0090791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57C715DC" w14:textId="212DF3D1" w:rsidR="00F040FF" w:rsidRPr="00580BA3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FC28F9E" w14:textId="71566696" w:rsidR="0094288A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</w:t>
      </w:r>
      <w:r w:rsidR="00242093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כללי</w:t>
      </w:r>
    </w:p>
    <w:p w14:paraId="4ABC9EA7" w14:textId="7CF93711" w:rsidR="00F040FF" w:rsidRPr="0094288A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46CCC55C" w14:textId="50A40C8C" w:rsidR="00F040FF" w:rsidRPr="0094288A" w:rsidRDefault="0090791A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="00F040FF"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408246F4" w14:textId="5ACBAEED" w:rsidR="0094288A" w:rsidRPr="00F040FF" w:rsidRDefault="0094288A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3DBC7261" w14:textId="07C0986D" w:rsidR="00F040FF" w:rsidRPr="00F040FF" w:rsidRDefault="00580BA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5E1D6B1E" w14:textId="026C5982" w:rsidR="0090791A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1995FA12" w14:textId="2DAA66EB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5D0CF01C" w14:textId="7CF3C860" w:rsidR="00242093" w:rsidRDefault="0024209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B288BA" w14:textId="7D3B0A74" w:rsidR="00F040FF" w:rsidRDefault="00F040FF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02A8412C" w14:textId="653274F8" w:rsidR="00F040FF" w:rsidRDefault="00F040FF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lastRenderedPageBreak/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7094F88" w14:textId="4E02EF27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  <w:proofErr w:type="spellEnd"/>
    </w:p>
    <w:p w14:paraId="619D8528" w14:textId="269797E9" w:rsid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7CA7EC9A" w14:textId="77777777" w:rsidR="00EB3FB4" w:rsidRPr="00EB3FB4" w:rsidRDefault="00EB3FB4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="00F040FF"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="00F040FF"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5BBE4AFF" w14:textId="44F4C149" w:rsidR="00F040FF" w:rsidRPr="00EB3FB4" w:rsidRDefault="00F040FF" w:rsidP="00021B34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2840426B" w14:textId="18A5EAE8" w:rsidR="0090791A" w:rsidRPr="00EB3FB4" w:rsidRDefault="00EB3FB4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10B09966" w14:textId="568328E4" w:rsidR="0090791A" w:rsidRDefault="0090791A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C4A46C" w14:textId="12E484CD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C75D7A" w14:textId="4FEB00EC" w:rsidR="00F040FF" w:rsidRDefault="00F040FF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58F370E" w14:textId="623FB4FA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0ED10F" w14:textId="7076F80D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16EF21" w14:textId="4DE087C0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C4A485" w14:textId="77777777" w:rsidR="00320B83" w:rsidRDefault="00320B83" w:rsidP="00320B83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E027EFF" w14:textId="20CEE756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90B4E44" w14:textId="11C62D98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CFDE1B" w14:textId="1388B35D" w:rsidR="009F6B28" w:rsidRDefault="009F6B28" w:rsidP="009F6B2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E55AC81" w14:textId="77777777" w:rsidR="009F6B28" w:rsidRDefault="009F6B28" w:rsidP="009F6B28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</w:p>
    <w:p w14:paraId="4DB3BBB1" w14:textId="77777777" w:rsidR="005F2B21" w:rsidRDefault="005F2B21" w:rsidP="005F2B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2FECB4" w14:textId="77777777" w:rsidR="00615421" w:rsidRDefault="00615421" w:rsidP="0061542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B3C8032" w14:textId="0D7DC8DE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E0689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FE520E" w14:textId="77777777" w:rsidR="0042669A" w:rsidRP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984ABB" w14:textId="709FB23F" w:rsidR="0042669A" w:rsidRDefault="0042669A" w:rsidP="0042669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860BCE" w14:textId="7AA21653" w:rsidR="002A5D13" w:rsidRPr="002A5D13" w:rsidRDefault="002A5D13" w:rsidP="002A5D13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40706504" w14:textId="65B32ABE" w:rsidR="002C1C04" w:rsidRPr="002C2470" w:rsidRDefault="002C1C04" w:rsidP="003A184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75BA7E09" w14:textId="77777777" w:rsidR="00290FFE" w:rsidRDefault="003A1844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6D2B777A" w14:textId="55412057" w:rsidR="00290FFE" w:rsidRDefault="007F0EF1" w:rsidP="00290FFE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E829C05" w14:textId="0EAC6B8A" w:rsidR="002C51FB" w:rsidRPr="002C51FB" w:rsidRDefault="002C51FB" w:rsidP="002C51FB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C51FB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C51FB">
        <w:rPr>
          <w:rFonts w:ascii="Times New Roman" w:hAnsi="Times New Roman" w:cs="David"/>
          <w:i/>
          <w:sz w:val="24"/>
          <w:szCs w:val="24"/>
        </w:rPr>
        <w:t>?</w:t>
      </w:r>
    </w:p>
    <w:p w14:paraId="57816315" w14:textId="1DC5D712" w:rsidR="002C2470" w:rsidRPr="003327FF" w:rsidRDefault="002C2470" w:rsidP="00EF366D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="003327FF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>? S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hared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>?</w:t>
      </w:r>
    </w:p>
    <w:p w14:paraId="1E821AB1" w14:textId="322783BE" w:rsidR="001F7AA3" w:rsidRDefault="001F7AA3" w:rsidP="009A1FF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0F5DBC7" w14:textId="3732DE3D" w:rsidR="001F7AA3" w:rsidRPr="002C2470" w:rsidRDefault="001F7AA3" w:rsidP="001F7AA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2D9F6FE6" w14:textId="77777777" w:rsidR="00BF3A28" w:rsidRDefault="001F7AA3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1BE10C39" w14:textId="77777777" w:rsidR="00BF3A28" w:rsidRDefault="009A1FFF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3E1D1581" w14:textId="77777777" w:rsidR="00BF3A28" w:rsidRDefault="009A1FFF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67F7D10" w14:textId="77777777" w:rsidR="00BF3A28" w:rsidRDefault="00BF3A28" w:rsidP="00BF3A28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lastRenderedPageBreak/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323F7C18" w14:textId="77777777" w:rsidR="00BF3A28" w:rsidRDefault="00BF3A28" w:rsidP="00BF3A28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4AFF9DB9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4A10D1E0" w14:textId="77777777" w:rsid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32CBCD8E" w14:textId="1AC31BDE" w:rsidR="00BF3A28" w:rsidRPr="00BF3A28" w:rsidRDefault="00BF3A28" w:rsidP="00BF3A28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23103385" w14:textId="77777777" w:rsidR="007F0EF1" w:rsidRPr="002A5D13" w:rsidRDefault="007F0EF1" w:rsidP="007F0EF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4670F3" w14:textId="1B67D8B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0E3E6" w14:textId="2963FA7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8BC60C" w14:textId="3C39A40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55BF11" w14:textId="168F96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90E72A" w14:textId="5B00F499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B47037" w14:textId="7B41D7A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FA19AD" w14:textId="40B7C1C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912D5B" w14:textId="3085DBE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519FE2" w14:textId="486F63B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4512950" w14:textId="68AAC6F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A0CB85" w14:textId="05ACB7F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192729" w14:textId="360039D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1B7E72A" w14:textId="472C0B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D447DD" w14:textId="0DD5E58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1D2D916" w14:textId="70DEFC8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8BAC14" w14:textId="4A5542A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EB9E4B" w14:textId="41248CF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40EB40" w14:textId="7F8DB1F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F14803" w14:textId="3864A1E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A3529E" w14:textId="1FA52003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CC9D7CD" w14:textId="06689C9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4CA492" w14:textId="7552731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154118" w14:textId="056F218B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6693A9" w14:textId="613B7CC8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22EDBF3" w14:textId="1AB8C435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4BF14E" w14:textId="2575253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2072D7" w14:textId="69E251C2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676D66" w14:textId="5CDCA770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810552C" w14:textId="45A0388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EA547B8" w14:textId="15BD2BEC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4ABA8E" w14:textId="6EE38771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9CFDA2F" w14:textId="25F218B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AADD93" w14:textId="5D0339FA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D40309" w14:textId="63855A9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F14965" w14:textId="7C9968C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567AC2" w14:textId="24B028BD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17A059" w14:textId="466F26F6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3680C9" w14:textId="77777777" w:rsidR="00021B34" w:rsidRPr="00021B34" w:rsidRDefault="00021B34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76DC982" w14:textId="69D82E9B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580DADC" w14:textId="5B58E8A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CE19053" w14:textId="746ABB8E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AA3D15" w14:textId="46F62A44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C05229" w14:textId="291CD878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A94AE2" w14:textId="43AAB165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6643BBF" w14:textId="4E54CFE0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6B794C6" w14:textId="6BD345F2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32F42D6" w14:textId="6723D133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1D79FA" w14:textId="59DD4D9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F6E85C" w14:textId="303CDBFA" w:rsidR="00976463" w:rsidRPr="00021B34" w:rsidRDefault="00976463" w:rsidP="00021B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8EBD97B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2B030A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C78F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38D6143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D1CCEF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6AFAF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4F7A0" wp14:editId="324CA06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74EAE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B32D45" wp14:editId="34DC8855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091F19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CEFE14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6FDAC" wp14:editId="091E6C54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D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2E98DF" wp14:editId="69AB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466FD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A1A4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91E6E8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1A83E6" wp14:editId="7242FC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3428B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3A51D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B5AAA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D754C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A83E6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4A93428B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7B93A51D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278B5AAA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3BCD754C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7F83A7B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9B9FD" wp14:editId="51C0C5CC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03AF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1075C" wp14:editId="6A3455F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5BB2B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30D8A" wp14:editId="5FBB70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2EC5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8C5A31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10EAF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3F044" wp14:editId="41B53A2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7A25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3B719A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558D0" wp14:editId="76AD118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F53D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103B3847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AEABD81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7674D" wp14:editId="2D92D26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6E237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9ECD06" wp14:editId="0B2C58F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7AF504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74E3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CCF79" wp14:editId="66901817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E962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F920F8" wp14:editId="307292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829BB7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13BB2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33167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5E9826" wp14:editId="65FFAE70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D2F61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D3E737" wp14:editId="0859EB5F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62E03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A74C70" wp14:editId="392C55FB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B074D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24F201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4A3C" wp14:editId="018BC7A7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597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6FBDA" wp14:editId="71A8BE26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AEB0C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3A8F2" wp14:editId="48C5308B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72BC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41C3D" wp14:editId="7D1C1E88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DCA9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3228C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5D35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69308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6E77A44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E60D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A40C9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628388EB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6B288293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0C262E20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2FC44AAE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871D2E0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61B390CC" w14:textId="77777777" w:rsidR="00976463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0C6CF81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136932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51B77B21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06FB8446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7A0E1864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09CA9F8E" w14:textId="77777777" w:rsidR="00976463" w:rsidRPr="00AC4DE0" w:rsidRDefault="00140889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3D57BB5D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69BBC223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זהו מצביע לאיבר המתאים (מסוג רשימה מקושרת)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6313B35F" w14:textId="77777777" w:rsidR="00976463" w:rsidRPr="00AC4DE0" w:rsidRDefault="00976463" w:rsidP="00021B34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05D52A9E" w14:textId="77777777" w:rsidR="00976463" w:rsidRPr="00AC4DE0" w:rsidRDefault="00976463" w:rsidP="00021B34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lastRenderedPageBreak/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5DD0A07A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27A9413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3692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7F95637C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21167BC4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7696E17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1553C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A176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4389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06F7F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647B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CEF427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D5AFE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C97D9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E3F9C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F2EF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03D4831F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N, D)</w:t>
      </w:r>
    </w:p>
    <w:p w14:paraId="0AB6FDD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9345F0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592E14B6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57DD78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613C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B55D5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66E81EB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F0287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54CC448" w14:textId="77777777" w:rsidR="00976463" w:rsidRPr="00AC4DE0" w:rsidRDefault="00976463" w:rsidP="00021B34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6, 16)</w:t>
      </w:r>
    </w:p>
    <w:p w14:paraId="0D12C56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42C4362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4776" wp14:editId="49DE3DAD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1A7A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4776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7BB1A7A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F0FE72" wp14:editId="515E4B22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95D33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752A99" wp14:editId="0EF001D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BE8E4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21D23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83F2F8" wp14:editId="690CE7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95451A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89F9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2D9B5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AE5F48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2263B" wp14:editId="4C217B9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280BC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F9870" wp14:editId="0ED7E432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296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A0E09" wp14:editId="18D927C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0DFC0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18A29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76264" wp14:editId="2AE68E84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14E4D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6264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20614E4D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4116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CC25E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D81E4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2B0EB60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61EEA" wp14:editId="220CE35B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181F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EEA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029181F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7AE68F" wp14:editId="7CEBE73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FBA97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1339ED" wp14:editId="59A1EB1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321AF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E6B01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C417AA" wp14:editId="04CC98F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918885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A1C60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A5CE2" w14:textId="77777777" w:rsidR="00976463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18A1DB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A310F5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ddCountr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4CCE5D2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23D941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60C50602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0184740A" w14:textId="77777777" w:rsidR="00976463" w:rsidRPr="00AC4DE0" w:rsidRDefault="00140889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976463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976463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51645A08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</w:t>
      </w:r>
      <w:proofErr w:type="gram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</w:t>
      </w:r>
      <w:proofErr w:type="gram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1DEB9CE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288ACB0F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6F9CD344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E61C938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38714A60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3F2767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2AD7952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2B81C10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אנו מבצעים מספר סופי וקבוע של פעולות-</w:t>
      </w:r>
    </w:p>
    <w:p w14:paraId="2BD6E470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6E066DAF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07AAB9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3BAD78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FF0C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881E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01FD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754B93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51DAA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3D2B0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A9866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9556A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62B65C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ECFE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03DC1D3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proofErr w:type="gramStart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0, 1)</w:t>
      </w:r>
    </w:p>
    <w:p w14:paraId="2E5A43B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E490C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76941A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43AA1" wp14:editId="7B1A0D99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4C1D9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3AA1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04E4C1D9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188A1FD" wp14:editId="61BB470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AD257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A14C8E" wp14:editId="0F02E271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EF708A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B8888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5D061" wp14:editId="66081671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7441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F51DAF8" wp14:editId="624A47D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3B757A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45A0C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DFDC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6B2E496" wp14:editId="27F8346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9C26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B8918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E101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A07CF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E496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6A89C26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29AB8918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1FE101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C8A07CF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1D005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EE1BA" wp14:editId="08269103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08A0F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5DE0E" wp14:editId="7274A13D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C84A1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A9F69" wp14:editId="52A281E5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3013C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0A24B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E06AF" wp14:editId="15332EE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06FD0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06AF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45F06FD0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5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B511F" wp14:editId="4C84001B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031D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65438E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04F095" wp14:editId="7B8E901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66D9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BACBEE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lastRenderedPageBreak/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5D251A6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3ACE40" wp14:editId="16072586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9345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E40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40139345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B3748F8" wp14:editId="02F709EB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D3C29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443C35" wp14:editId="06C6B42C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668958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373DE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AAA38" wp14:editId="1E60DC98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025D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FB7A2E" wp14:editId="3E8AEA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36A62E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F3A2D5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5E92C4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5B2434" wp14:editId="2D88C1CC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486BC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B2434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548486BC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D5588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56DD97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D996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031F99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40665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35E6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68F80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00B66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6289A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47854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D1358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FE9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AD8500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782DB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19AEA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4D1F7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BD1549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03E6716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3A9A4F9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CED454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58694D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57081DB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6D68149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4CEB10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EE16D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78F05EA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386BE70A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1E8B314B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5CEEC8B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4F97C0D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CEE60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B5C860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8E4C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2BE0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51360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92204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29ED22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4039E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7FF9D29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)</w:t>
      </w:r>
    </w:p>
    <w:p w14:paraId="2E11DBB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750CC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4553A7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7F7FF4" wp14:editId="205CB378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B332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FF4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3FBB332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F5DD7F0" wp14:editId="6E31E7C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53268D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94C197" wp14:editId="64D375A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706119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4740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6540D" wp14:editId="4DE3474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D171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320606" wp14:editId="511DD37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0FF3E6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977841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13B88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0477546" wp14:editId="506AB2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97C4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E8A3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40751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1DC3D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77546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7F597C4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6F68E8A3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09840751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4C71DC3D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9B0024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EE1EC" wp14:editId="753DE18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71788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025DEC" wp14:editId="0FDA0B1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213D2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746F8" wp14:editId="559A6FFC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4BB0B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9612A8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6F2DC" wp14:editId="0B5FB35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B493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F2D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6E7BB493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B23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7107FE" wp14:editId="184C9C3A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29BF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6C26F01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227C6" wp14:editId="298CB471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382C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2CD6D70A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904653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320E7" wp14:editId="2B420D32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D9C56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20E7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76D9C56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000F163" wp14:editId="5F391B9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67345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E515CD" wp14:editId="6B82230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BABD9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8AAB2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8791CB" wp14:editId="3DF1247D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83DD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711A01B" wp14:editId="2A381DB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9F4E8C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77BF32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2D209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D83977" wp14:editId="1321511E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F967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3977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62DF967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63487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6DC5541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38988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44146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72ADD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8584A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3F4E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B01E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8E5D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978B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DF4A1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29B26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AE5B7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868E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DD63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3929B8" w14:textId="77777777" w:rsidR="00976463" w:rsidRPr="00272765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)</w:t>
      </w:r>
    </w:p>
    <w:p w14:paraId="0F02504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66CDDAB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024C065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9C982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47866B8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 לכן כי בכל יום,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0AD937C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4A3E67B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571D08A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EB9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6917385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DA89C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אם באינדקס שקיבלנו מדרך זו אין רשימה מקושרת (כלומר הערך הוא ערך זבל), סימן שאין מדינות שמתקיימות בהן בחירות היום.</w:t>
      </w:r>
    </w:p>
    <w:p w14:paraId="6CE4550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9F078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05F05D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7145651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0E4447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6C89F7D7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03F5F1E3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D4D51D5" w14:textId="77777777" w:rsidR="00976463" w:rsidRPr="00AC4DE0" w:rsidRDefault="00976463" w:rsidP="00021B34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6A490CFA" w14:textId="77777777" w:rsidR="00976463" w:rsidRPr="00AC4DE0" w:rsidRDefault="00976463" w:rsidP="00021B34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בור כל איבר שכזה, נבצע-</w:t>
      </w:r>
    </w:p>
    <w:p w14:paraId="0F83C04B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C74BF2F" w14:textId="77777777" w:rsidR="00976463" w:rsidRPr="00AC4DE0" w:rsidRDefault="00976463" w:rsidP="00021B34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35D741EC" w14:textId="77777777" w:rsidR="00976463" w:rsidRPr="00AC4DE0" w:rsidRDefault="00976463" w:rsidP="00021B34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1E08B807" w14:textId="77777777" w:rsidR="00976463" w:rsidRPr="00AC4DE0" w:rsidRDefault="00976463" w:rsidP="00021B34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4F88AE5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9562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0301DD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799078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5D21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DE456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BE117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3E785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89B459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C8D3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563C1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D4B52F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DBB5C4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7D0A5D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7778A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45CA46B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1C591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9388E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F6BCF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BBFD1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E8248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CE4774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398030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9B843B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0A6AB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43ADDB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)</w:t>
      </w:r>
    </w:p>
    <w:p w14:paraId="7FD4682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ABC535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2B9489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3198EF" wp14:editId="09C4C2A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F53AE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98EF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D2F53AE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C6CFCA7" wp14:editId="5C25756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E59C4B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163D80" wp14:editId="044210C0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632A5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923780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894088" wp14:editId="2D7D96B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A0F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0CE23F" wp14:editId="775061F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D166E1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0C00825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0553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CAAA07" wp14:editId="36E9A709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97FCE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44B82" w14:textId="77777777" w:rsidR="00100401" w:rsidRPr="00D46FB3" w:rsidRDefault="00100401" w:rsidP="0097646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34E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71CB6" w14:textId="77777777" w:rsidR="00100401" w:rsidRPr="00A77DA9" w:rsidRDefault="00100401" w:rsidP="0097646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AAA07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6A597FCE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E544B82" w14:textId="77777777" w:rsidR="00100401" w:rsidRPr="00D46FB3" w:rsidRDefault="00100401" w:rsidP="0097646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7176134E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09071CB6" w14:textId="77777777" w:rsidR="00100401" w:rsidRPr="00A77DA9" w:rsidRDefault="00100401" w:rsidP="00976463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5E4A3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B9CB9A" wp14:editId="3EC4A9C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E1BCA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B271DE" wp14:editId="6DC7101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E5E4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C01B6B" wp14:editId="4CE89709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A5B8E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79524D7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F712D5" wp14:editId="4E9A31B2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C1028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12D5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241C1028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1AEA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715BF9" wp14:editId="73E21EEB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3C03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55455AE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917CE" wp14:editId="71A30C2E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A14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60BC8EBB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3CBC74B9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173274" wp14:editId="6FF75BC9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2EFCA" w14:textId="77777777" w:rsidR="00100401" w:rsidRPr="00471E86" w:rsidRDefault="00100401" w:rsidP="00976463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3274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3CA2EFCA" w14:textId="77777777" w:rsidR="00100401" w:rsidRPr="00471E86" w:rsidRDefault="00100401" w:rsidP="00976463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F893171" wp14:editId="4D3AACF8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2C6376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F0A75BE" wp14:editId="2F53D716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9858F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4D6C06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6F3165" wp14:editId="4AC6D7B1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9D05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4D7FA3" wp14:editId="3D265DF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95D5B9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DA068D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E3D5A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3F0A195" wp14:editId="41738F78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B550" w14:textId="77777777" w:rsidR="00100401" w:rsidRPr="00A77DA9" w:rsidRDefault="00100401" w:rsidP="00976463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0A195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1935B550" w14:textId="77777777" w:rsidR="00100401" w:rsidRPr="00A77DA9" w:rsidRDefault="00100401" w:rsidP="00976463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5887582E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B4EBCB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6A9C64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28E59D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3DFDA50E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B1EEF0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2859C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0848E2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E0E50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F696D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3C6EA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6E3119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15E4E8C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9F808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B74C148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927D9F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8E0FD3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A6015C1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32F6BFA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1D4E07A6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ן, חישוב סיבוכיות המקום הכולל יהיה:</w:t>
      </w:r>
    </w:p>
    <w:p w14:paraId="55883D20" w14:textId="77777777" w:rsidR="00976463" w:rsidRPr="00AC4DE0" w:rsidRDefault="00976463" w:rsidP="00021B34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69DDBF3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10BE59F" w14:textId="77777777" w:rsidR="00976463" w:rsidRPr="00AC4DE0" w:rsidRDefault="00976463" w:rsidP="00021B34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CFD565" w14:textId="77777777" w:rsidR="00976463" w:rsidRPr="00ED7BEB" w:rsidRDefault="00976463" w:rsidP="00021B34">
      <w:pPr>
        <w:bidi/>
        <w:spacing w:after="0" w:line="360" w:lineRule="auto"/>
        <w:rPr>
          <w:i/>
        </w:rPr>
      </w:pPr>
    </w:p>
    <w:sectPr w:rsidR="00976463" w:rsidRPr="00ED7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B"/>
    <w:rsid w:val="000021A9"/>
    <w:rsid w:val="000132C7"/>
    <w:rsid w:val="00021B34"/>
    <w:rsid w:val="000226FB"/>
    <w:rsid w:val="00027F85"/>
    <w:rsid w:val="00061F5E"/>
    <w:rsid w:val="00074D08"/>
    <w:rsid w:val="000A7A00"/>
    <w:rsid w:val="000A7D5F"/>
    <w:rsid w:val="000B6242"/>
    <w:rsid w:val="000F3D3A"/>
    <w:rsid w:val="00100401"/>
    <w:rsid w:val="00126C42"/>
    <w:rsid w:val="00136ABD"/>
    <w:rsid w:val="00140889"/>
    <w:rsid w:val="00154EAA"/>
    <w:rsid w:val="001575FB"/>
    <w:rsid w:val="00192403"/>
    <w:rsid w:val="001A5CE7"/>
    <w:rsid w:val="001E38DA"/>
    <w:rsid w:val="001E67D3"/>
    <w:rsid w:val="001F7AA3"/>
    <w:rsid w:val="002206B4"/>
    <w:rsid w:val="00221793"/>
    <w:rsid w:val="00242093"/>
    <w:rsid w:val="00245FAF"/>
    <w:rsid w:val="002613D2"/>
    <w:rsid w:val="00290FFE"/>
    <w:rsid w:val="002A5D13"/>
    <w:rsid w:val="002C1C04"/>
    <w:rsid w:val="002C2470"/>
    <w:rsid w:val="002C51FB"/>
    <w:rsid w:val="002D59B0"/>
    <w:rsid w:val="002F6B80"/>
    <w:rsid w:val="00320097"/>
    <w:rsid w:val="00320B83"/>
    <w:rsid w:val="00330578"/>
    <w:rsid w:val="003327FF"/>
    <w:rsid w:val="003912E8"/>
    <w:rsid w:val="003A1844"/>
    <w:rsid w:val="003A587C"/>
    <w:rsid w:val="003E7FCD"/>
    <w:rsid w:val="00404FE5"/>
    <w:rsid w:val="0042669A"/>
    <w:rsid w:val="004365CA"/>
    <w:rsid w:val="00442027"/>
    <w:rsid w:val="00483663"/>
    <w:rsid w:val="004B62B5"/>
    <w:rsid w:val="004C3BDF"/>
    <w:rsid w:val="00560CEF"/>
    <w:rsid w:val="00580BA3"/>
    <w:rsid w:val="005A49B3"/>
    <w:rsid w:val="005D0810"/>
    <w:rsid w:val="005D17BF"/>
    <w:rsid w:val="005D1967"/>
    <w:rsid w:val="005F2B21"/>
    <w:rsid w:val="006153C4"/>
    <w:rsid w:val="00615421"/>
    <w:rsid w:val="00615A57"/>
    <w:rsid w:val="0061773B"/>
    <w:rsid w:val="00643CAD"/>
    <w:rsid w:val="00682D5F"/>
    <w:rsid w:val="0068772F"/>
    <w:rsid w:val="00694432"/>
    <w:rsid w:val="00710BC8"/>
    <w:rsid w:val="00711285"/>
    <w:rsid w:val="007A62BA"/>
    <w:rsid w:val="007D417D"/>
    <w:rsid w:val="007F0EF1"/>
    <w:rsid w:val="00824E1B"/>
    <w:rsid w:val="00827E64"/>
    <w:rsid w:val="00837EB7"/>
    <w:rsid w:val="00866816"/>
    <w:rsid w:val="009019ED"/>
    <w:rsid w:val="0090244A"/>
    <w:rsid w:val="0090791A"/>
    <w:rsid w:val="0093640B"/>
    <w:rsid w:val="0094288A"/>
    <w:rsid w:val="00951267"/>
    <w:rsid w:val="00955E90"/>
    <w:rsid w:val="00961CE8"/>
    <w:rsid w:val="00965094"/>
    <w:rsid w:val="00976463"/>
    <w:rsid w:val="00996FB0"/>
    <w:rsid w:val="009974E6"/>
    <w:rsid w:val="009A1FFF"/>
    <w:rsid w:val="009E0498"/>
    <w:rsid w:val="009E408A"/>
    <w:rsid w:val="009F6B28"/>
    <w:rsid w:val="00A141F6"/>
    <w:rsid w:val="00A3241D"/>
    <w:rsid w:val="00A6735E"/>
    <w:rsid w:val="00A83988"/>
    <w:rsid w:val="00AC3A6A"/>
    <w:rsid w:val="00AF6337"/>
    <w:rsid w:val="00B03063"/>
    <w:rsid w:val="00B73249"/>
    <w:rsid w:val="00BA528F"/>
    <w:rsid w:val="00BB456E"/>
    <w:rsid w:val="00BF3A28"/>
    <w:rsid w:val="00C35D9F"/>
    <w:rsid w:val="00C51C14"/>
    <w:rsid w:val="00C64689"/>
    <w:rsid w:val="00C96E4B"/>
    <w:rsid w:val="00CE02AD"/>
    <w:rsid w:val="00D350EE"/>
    <w:rsid w:val="00D83FBA"/>
    <w:rsid w:val="00D9764E"/>
    <w:rsid w:val="00DB2A0F"/>
    <w:rsid w:val="00DE6AFD"/>
    <w:rsid w:val="00DF003D"/>
    <w:rsid w:val="00DF4884"/>
    <w:rsid w:val="00E209CF"/>
    <w:rsid w:val="00EB3FB4"/>
    <w:rsid w:val="00EC1643"/>
    <w:rsid w:val="00EC6F16"/>
    <w:rsid w:val="00ED7BEB"/>
    <w:rsid w:val="00EE7253"/>
    <w:rsid w:val="00EF0398"/>
    <w:rsid w:val="00F040FF"/>
    <w:rsid w:val="00F06D2E"/>
    <w:rsid w:val="00F07147"/>
    <w:rsid w:val="00F43846"/>
    <w:rsid w:val="00F70091"/>
    <w:rsid w:val="00FB2C5A"/>
    <w:rsid w:val="00FB67F6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69C4"/>
  <w15:chartTrackingRefBased/>
  <w15:docId w15:val="{2E82BC1E-3ED2-4207-84FD-3BB09CD2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9423-1530-4584-B1E1-9436B4A4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9</TotalTime>
  <Pages>20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 Hacohen</cp:lastModifiedBy>
  <cp:revision>101</cp:revision>
  <dcterms:created xsi:type="dcterms:W3CDTF">2020-05-04T00:47:00Z</dcterms:created>
  <dcterms:modified xsi:type="dcterms:W3CDTF">2020-05-13T21:49:00Z</dcterms:modified>
</cp:coreProperties>
</file>